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菩提心  一切欢喜  林清玄散文精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菩提心  一切欢喜  林清玄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6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发菩提心  一切欢喜  林清玄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